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84703" w14:textId="15A37EE7" w:rsidR="004219BF" w:rsidRPr="0092506F" w:rsidRDefault="00243EF7" w:rsidP="0092506F">
      <w:pPr>
        <w:jc w:val="center"/>
        <w:rPr>
          <w:b/>
          <w:bCs/>
          <w:sz w:val="28"/>
          <w:szCs w:val="28"/>
        </w:rPr>
      </w:pPr>
      <w:r w:rsidRPr="003A39F6">
        <w:rPr>
          <w:b/>
          <w:bCs/>
          <w:sz w:val="28"/>
          <w:szCs w:val="28"/>
        </w:rPr>
        <w:t xml:space="preserve">Algorytm postępowania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</w:t>
      </w:r>
      <w:r w:rsidR="00A15C3B">
        <w:rPr>
          <w:b/>
          <w:bCs/>
          <w:sz w:val="28"/>
          <w:szCs w:val="28"/>
        </w:rPr>
        <w:t>odbierania</w:t>
      </w:r>
      <w:r w:rsidR="00327558" w:rsidRPr="003A39F6">
        <w:rPr>
          <w:b/>
          <w:bCs/>
          <w:sz w:val="28"/>
          <w:szCs w:val="28"/>
        </w:rPr>
        <w:t xml:space="preserve"> dzieck</w:t>
      </w:r>
      <w:r w:rsidR="008E491F" w:rsidRPr="003A39F6">
        <w:rPr>
          <w:b/>
          <w:bCs/>
          <w:sz w:val="28"/>
          <w:szCs w:val="28"/>
        </w:rPr>
        <w:t>a</w:t>
      </w:r>
      <w:r w:rsidR="00327558" w:rsidRPr="003A39F6">
        <w:rPr>
          <w:b/>
          <w:bCs/>
          <w:sz w:val="28"/>
          <w:szCs w:val="28"/>
        </w:rPr>
        <w:t xml:space="preserve"> </w:t>
      </w:r>
      <w:r w:rsidR="00A15C3B">
        <w:rPr>
          <w:b/>
          <w:bCs/>
          <w:sz w:val="28"/>
          <w:szCs w:val="28"/>
        </w:rPr>
        <w:t>z</w:t>
      </w:r>
      <w:r w:rsidR="001D2472">
        <w:rPr>
          <w:b/>
          <w:bCs/>
          <w:sz w:val="28"/>
          <w:szCs w:val="28"/>
        </w:rPr>
        <w:t>e szkoły/oddziału przedszkolnego</w:t>
      </w:r>
      <w:r w:rsidR="00CA3656">
        <w:rPr>
          <w:b/>
          <w:bCs/>
          <w:sz w:val="28"/>
          <w:szCs w:val="28"/>
        </w:rPr>
        <w:t xml:space="preserve"> </w:t>
      </w:r>
      <w:r w:rsidR="001D596B">
        <w:rPr>
          <w:b/>
          <w:bCs/>
          <w:sz w:val="28"/>
          <w:szCs w:val="28"/>
        </w:rPr>
        <w:t xml:space="preserve"> </w:t>
      </w:r>
      <w:r w:rsidR="00A66E78">
        <w:rPr>
          <w:b/>
          <w:bCs/>
          <w:sz w:val="28"/>
          <w:szCs w:val="28"/>
        </w:rPr>
        <w:t xml:space="preserve">w </w:t>
      </w:r>
      <w:r w:rsidR="001D596B">
        <w:rPr>
          <w:b/>
          <w:bCs/>
          <w:sz w:val="28"/>
          <w:szCs w:val="28"/>
        </w:rPr>
        <w:t>SP nr 138 z Oddziałami Integracyjnymi w Warszawi</w:t>
      </w:r>
      <w:r w:rsidR="0092506F">
        <w:rPr>
          <w:b/>
          <w:bCs/>
          <w:sz w:val="28"/>
          <w:szCs w:val="28"/>
        </w:rPr>
        <w:t>e</w:t>
      </w:r>
      <w:r w:rsidR="002136E6">
        <w:t xml:space="preserve">  </w:t>
      </w:r>
      <w:r w:rsidR="004219BF">
        <w:t xml:space="preserve">       </w:t>
      </w:r>
    </w:p>
    <w:p w14:paraId="58791F7F" w14:textId="0E922565" w:rsidR="004219BF" w:rsidRDefault="0092506F" w:rsidP="008522C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5A5ADF" wp14:editId="66AC05A1">
                <wp:simplePos x="0" y="0"/>
                <wp:positionH relativeFrom="margin">
                  <wp:posOffset>222250</wp:posOffset>
                </wp:positionH>
                <wp:positionV relativeFrom="paragraph">
                  <wp:posOffset>202565</wp:posOffset>
                </wp:positionV>
                <wp:extent cx="5104130" cy="292100"/>
                <wp:effectExtent l="0" t="0" r="20320" b="12700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4130" cy="2921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9CDC1" w14:textId="77777777" w:rsidR="00AF0F86" w:rsidRDefault="00AF0F86" w:rsidP="00AF0F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EF773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Odbiór dzieci </w:t>
                            </w:r>
                          </w:p>
                          <w:p w14:paraId="40972D92" w14:textId="77777777" w:rsidR="00AF0F86" w:rsidRDefault="00AF0F86" w:rsidP="00AF0F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A5ADF" id="Prostokąt: zaokrąglone rogi 20" o:spid="_x0000_s1026" style="position:absolute;margin-left:17.5pt;margin-top:15.95pt;width:401.9pt;height:23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" fillcolor="#ffc" strokecolor="#1f3763 [1604]" strokeweight="1pt">
                <v:stroke joinstyle="miter"/>
                <v:textbox>
                  <w:txbxContent>
                    <w:p w14:paraId="2C39CDC1" w14:textId="77777777" w:rsidR="00AF0F86" w:rsidRDefault="00AF0F86" w:rsidP="00AF0F8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EF7734">
                        <w:rPr>
                          <w:b/>
                          <w:bCs/>
                          <w:color w:val="000000" w:themeColor="text1"/>
                        </w:rPr>
                        <w:t xml:space="preserve">Odbiór dzieci </w:t>
                      </w:r>
                    </w:p>
                    <w:p w14:paraId="40972D92" w14:textId="77777777" w:rsidR="00AF0F86" w:rsidRDefault="00AF0F86" w:rsidP="00AF0F8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BA2A12" w14:textId="78FBE4E0" w:rsidR="004219BF" w:rsidRDefault="004219BF" w:rsidP="008522C1"/>
    <w:p w14:paraId="35ECD3B3" w14:textId="1029E48B" w:rsidR="004219BF" w:rsidRDefault="0092506F" w:rsidP="008522C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01DCD" wp14:editId="3F3943AE">
                <wp:simplePos x="0" y="0"/>
                <wp:positionH relativeFrom="margin">
                  <wp:posOffset>292100</wp:posOffset>
                </wp:positionH>
                <wp:positionV relativeFrom="paragraph">
                  <wp:posOffset>232410</wp:posOffset>
                </wp:positionV>
                <wp:extent cx="5174056" cy="2038350"/>
                <wp:effectExtent l="0" t="0" r="26670" b="19050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4056" cy="20383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B27D2" w14:textId="093D34B1" w:rsidR="00EE42A5" w:rsidRDefault="0092506F" w:rsidP="00FC51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  <w:r w:rsidR="00684854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D61A0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D06141"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odzic </w:t>
                            </w:r>
                            <w:r w:rsidR="00F907A5">
                              <w:rPr>
                                <w:b/>
                                <w:bCs/>
                                <w:color w:val="000000" w:themeColor="text1"/>
                              </w:rPr>
                              <w:t>/opiekun</w:t>
                            </w:r>
                            <w:r w:rsidR="00D5752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prawny</w:t>
                            </w:r>
                            <w:r w:rsidR="00F907A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/ </w:t>
                            </w:r>
                            <w:r w:rsidR="00EF773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odbierający </w:t>
                            </w:r>
                            <w:r w:rsidR="00D06141"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dziecko </w:t>
                            </w:r>
                            <w:r w:rsidR="00EF7734">
                              <w:rPr>
                                <w:b/>
                                <w:bCs/>
                                <w:color w:val="000000" w:themeColor="text1"/>
                              </w:rPr>
                              <w:t>z</w:t>
                            </w:r>
                            <w:r w:rsidR="00CA3656">
                              <w:rPr>
                                <w:b/>
                                <w:bCs/>
                                <w:color w:val="000000" w:themeColor="text1"/>
                              </w:rPr>
                              <w:t>e szkoły</w:t>
                            </w:r>
                            <w:r w:rsidR="001D2472">
                              <w:rPr>
                                <w:b/>
                                <w:bCs/>
                                <w:color w:val="000000" w:themeColor="text1"/>
                              </w:rPr>
                              <w:t>/oddziału przedszkolnego</w:t>
                            </w:r>
                          </w:p>
                          <w:p w14:paraId="18436754" w14:textId="77777777" w:rsidR="00796518" w:rsidRDefault="007E73A7" w:rsidP="005A2CA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15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96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EE42A5" w:rsidRPr="00796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dzic lub opiekun </w:t>
                            </w:r>
                            <w:r w:rsidR="00D5752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awny </w:t>
                            </w:r>
                            <w:r w:rsidR="00EF7734" w:rsidRPr="00796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dbierający</w:t>
                            </w:r>
                            <w:r w:rsidR="00EE42A5" w:rsidRPr="00796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ziecko </w:t>
                            </w:r>
                            <w:r w:rsidRPr="00796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e wchodzi na </w:t>
                            </w:r>
                            <w:r w:rsidR="00CA36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ren szkoły</w:t>
                            </w:r>
                            <w:r w:rsidR="004272E4" w:rsidRPr="00796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A77BB" w:rsidRPr="00796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zwoni domofonem</w:t>
                            </w:r>
                            <w:r w:rsidR="009735E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330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lub w i</w:t>
                            </w:r>
                            <w:r w:rsidR="003651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</w:t>
                            </w:r>
                            <w:r w:rsidR="00CA36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y uzgodniony w szkole</w:t>
                            </w:r>
                            <w:r w:rsidR="0071330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po</w:t>
                            </w:r>
                            <w:r w:rsidR="003651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71330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ób powiadamia o gotowości odbioru dziecka</w:t>
                            </w:r>
                            <w:r w:rsidR="003651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71330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77BB" w:rsidRPr="00796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="00720B01" w:rsidRPr="00796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zeka na </w:t>
                            </w:r>
                            <w:r w:rsidR="005A2CAB" w:rsidRPr="00796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głoszenie się </w:t>
                            </w:r>
                            <w:r w:rsidR="00720B01" w:rsidRPr="00796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acownika</w:t>
                            </w:r>
                            <w:r w:rsidR="00BD271B" w:rsidRPr="00796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151262" w:rsidRPr="00796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 zgłoszeniu podaje imię i nazwisko dziecka</w:t>
                            </w:r>
                            <w:r w:rsidR="00642A25" w:rsidRPr="00796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CDFC94A" w14:textId="30077514" w:rsidR="004F3527" w:rsidRDefault="00CA3656" w:rsidP="005A2CA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15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acownik szkoły</w:t>
                            </w:r>
                            <w:r w:rsidR="003041A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39300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28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 środkach ochrony osobistej</w:t>
                            </w:r>
                            <w:r w:rsidR="0022747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w maseczc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/przyłbicy</w:t>
                            </w:r>
                            <w:r w:rsidR="008E45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="002039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rękawicach </w:t>
                            </w:r>
                            <w:r w:rsidR="007A74E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chronnych</w:t>
                            </w:r>
                            <w:r w:rsidR="009528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300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yprowadza dziecko do </w:t>
                            </w:r>
                            <w:r w:rsidR="00E42FD5" w:rsidRPr="00796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dzielone</w:t>
                            </w:r>
                            <w:r w:rsidR="0039300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</w:t>
                            </w:r>
                            <w:r w:rsidR="0092506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refy</w:t>
                            </w:r>
                            <w:r w:rsidR="0039300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2FD5" w:rsidRPr="00796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35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– zachowuje właściwą odległość </w:t>
                            </w:r>
                            <w:r w:rsidR="001D24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,5</w:t>
                            </w:r>
                            <w:r w:rsidR="007135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 od drzwi</w:t>
                            </w:r>
                            <w:r w:rsidR="008524A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z tej odległości identyfikuje rodzica</w:t>
                            </w:r>
                            <w:r w:rsidR="0022747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w razie wątpliwości </w:t>
                            </w:r>
                            <w:r w:rsidR="007A74E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odchodzi i </w:t>
                            </w:r>
                            <w:r w:rsidR="0022747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osi o dokument tożsamości),</w:t>
                            </w:r>
                            <w:r w:rsidR="008524A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3A14E9" w14:textId="7373D14C" w:rsidR="00EE42A5" w:rsidRPr="00796518" w:rsidRDefault="00D93ADB" w:rsidP="005A2CA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15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96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dzic może podejść </w:t>
                            </w:r>
                            <w:r w:rsidR="008269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otwierać </w:t>
                            </w:r>
                            <w:r w:rsidR="0000617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rzwi</w:t>
                            </w:r>
                            <w:r w:rsidRPr="00796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42A5" w:rsidRPr="00796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tylko pod warunkiem</w:t>
                            </w:r>
                            <w:r w:rsidR="00CA36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że ma założoną maskę/przyłbicę </w:t>
                            </w:r>
                            <w:r w:rsidR="00636057" w:rsidRPr="00796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krywającą nos i usta</w:t>
                            </w:r>
                            <w:r w:rsidR="004330AE" w:rsidRPr="00796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F410E2E" w14:textId="77777777" w:rsidR="0067609A" w:rsidRDefault="00D06141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DC9C4E3" w14:textId="77777777" w:rsidR="00EE42A5" w:rsidRPr="00D06141" w:rsidRDefault="00EE42A5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01DC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2" o:spid="_x0000_s1027" type="#_x0000_t176" style="position:absolute;margin-left:23pt;margin-top:18.3pt;width:407.4pt;height:16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" fillcolor="#d9e2f3 [660]" strokecolor="#1f3763 [1604]" strokeweight="1pt">
                <v:textbox>
                  <w:txbxContent>
                    <w:p w14:paraId="024B27D2" w14:textId="093D34B1" w:rsidR="00EE42A5" w:rsidRDefault="0092506F" w:rsidP="00FC513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A</w:t>
                      </w:r>
                      <w:r w:rsidR="00684854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D61A04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D06141" w:rsidRPr="00D06141">
                        <w:rPr>
                          <w:b/>
                          <w:bCs/>
                          <w:color w:val="000000" w:themeColor="text1"/>
                        </w:rPr>
                        <w:t xml:space="preserve">Rodzic </w:t>
                      </w:r>
                      <w:r w:rsidR="00F907A5">
                        <w:rPr>
                          <w:b/>
                          <w:bCs/>
                          <w:color w:val="000000" w:themeColor="text1"/>
                        </w:rPr>
                        <w:t>/opiekun</w:t>
                      </w:r>
                      <w:r w:rsidR="00D5752B">
                        <w:rPr>
                          <w:b/>
                          <w:bCs/>
                          <w:color w:val="000000" w:themeColor="text1"/>
                        </w:rPr>
                        <w:t xml:space="preserve"> prawny</w:t>
                      </w:r>
                      <w:r w:rsidR="00F907A5">
                        <w:rPr>
                          <w:b/>
                          <w:bCs/>
                          <w:color w:val="000000" w:themeColor="text1"/>
                        </w:rPr>
                        <w:t xml:space="preserve">/ </w:t>
                      </w:r>
                      <w:r w:rsidR="00EF7734">
                        <w:rPr>
                          <w:b/>
                          <w:bCs/>
                          <w:color w:val="000000" w:themeColor="text1"/>
                        </w:rPr>
                        <w:t xml:space="preserve">odbierający </w:t>
                      </w:r>
                      <w:r w:rsidR="00D06141" w:rsidRPr="00D06141">
                        <w:rPr>
                          <w:b/>
                          <w:bCs/>
                          <w:color w:val="000000" w:themeColor="text1"/>
                        </w:rPr>
                        <w:t xml:space="preserve">dziecko </w:t>
                      </w:r>
                      <w:r w:rsidR="00EF7734">
                        <w:rPr>
                          <w:b/>
                          <w:bCs/>
                          <w:color w:val="000000" w:themeColor="text1"/>
                        </w:rPr>
                        <w:t>z</w:t>
                      </w:r>
                      <w:r w:rsidR="00CA3656">
                        <w:rPr>
                          <w:b/>
                          <w:bCs/>
                          <w:color w:val="000000" w:themeColor="text1"/>
                        </w:rPr>
                        <w:t>e szkoły</w:t>
                      </w:r>
                      <w:r w:rsidR="001D2472">
                        <w:rPr>
                          <w:b/>
                          <w:bCs/>
                          <w:color w:val="000000" w:themeColor="text1"/>
                        </w:rPr>
                        <w:t>/oddziału przedszkolnego</w:t>
                      </w:r>
                    </w:p>
                    <w:p w14:paraId="18436754" w14:textId="77777777" w:rsidR="00796518" w:rsidRDefault="007E73A7" w:rsidP="005A2CA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15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96518">
                        <w:rPr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EE42A5" w:rsidRPr="0079651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dzic lub opiekun </w:t>
                      </w:r>
                      <w:r w:rsidR="00D5752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awny </w:t>
                      </w:r>
                      <w:r w:rsidR="00EF7734" w:rsidRPr="00796518">
                        <w:rPr>
                          <w:color w:val="000000" w:themeColor="text1"/>
                          <w:sz w:val="20"/>
                          <w:szCs w:val="20"/>
                        </w:rPr>
                        <w:t>odbierający</w:t>
                      </w:r>
                      <w:r w:rsidR="00EE42A5" w:rsidRPr="0079651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ziecko </w:t>
                      </w:r>
                      <w:r w:rsidRPr="0079651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ie wchodzi na </w:t>
                      </w:r>
                      <w:r w:rsidR="00CA3656">
                        <w:rPr>
                          <w:color w:val="000000" w:themeColor="text1"/>
                          <w:sz w:val="20"/>
                          <w:szCs w:val="20"/>
                        </w:rPr>
                        <w:t>teren szkoły</w:t>
                      </w:r>
                      <w:r w:rsidR="004272E4" w:rsidRPr="0079651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A77BB" w:rsidRPr="00796518">
                        <w:rPr>
                          <w:color w:val="000000" w:themeColor="text1"/>
                          <w:sz w:val="20"/>
                          <w:szCs w:val="20"/>
                        </w:rPr>
                        <w:t>dzwoni domofonem</w:t>
                      </w:r>
                      <w:r w:rsidR="009735E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1330C">
                        <w:rPr>
                          <w:color w:val="000000" w:themeColor="text1"/>
                          <w:sz w:val="20"/>
                          <w:szCs w:val="20"/>
                        </w:rPr>
                        <w:t>(lub w i</w:t>
                      </w:r>
                      <w:r w:rsidR="00365191">
                        <w:rPr>
                          <w:color w:val="000000" w:themeColor="text1"/>
                          <w:sz w:val="20"/>
                          <w:szCs w:val="20"/>
                        </w:rPr>
                        <w:t>n</w:t>
                      </w:r>
                      <w:r w:rsidR="00CA3656">
                        <w:rPr>
                          <w:color w:val="000000" w:themeColor="text1"/>
                          <w:sz w:val="20"/>
                          <w:szCs w:val="20"/>
                        </w:rPr>
                        <w:t>ny uzgodniony w szkole</w:t>
                      </w:r>
                      <w:r w:rsidR="0071330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spo</w:t>
                      </w:r>
                      <w:r w:rsidR="00365191">
                        <w:rPr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71330C">
                        <w:rPr>
                          <w:color w:val="000000" w:themeColor="text1"/>
                          <w:sz w:val="20"/>
                          <w:szCs w:val="20"/>
                        </w:rPr>
                        <w:t>ób powiadamia o gotowości odbioru dziecka</w:t>
                      </w:r>
                      <w:r w:rsidR="00365191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71330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A77BB" w:rsidRPr="0079651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 </w:t>
                      </w:r>
                      <w:r w:rsidR="00720B01" w:rsidRPr="0079651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zeka na </w:t>
                      </w:r>
                      <w:r w:rsidR="005A2CAB" w:rsidRPr="0079651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głoszenie się </w:t>
                      </w:r>
                      <w:r w:rsidR="00720B01" w:rsidRPr="00796518">
                        <w:rPr>
                          <w:color w:val="000000" w:themeColor="text1"/>
                          <w:sz w:val="20"/>
                          <w:szCs w:val="20"/>
                        </w:rPr>
                        <w:t>pracownika</w:t>
                      </w:r>
                      <w:r w:rsidR="00BD271B" w:rsidRPr="00796518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151262" w:rsidRPr="0079651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o zgłoszeniu podaje imię i nazwisko dziecka</w:t>
                      </w:r>
                      <w:r w:rsidR="00642A25" w:rsidRPr="0079651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CDFC94A" w14:textId="30077514" w:rsidR="004F3527" w:rsidRDefault="00CA3656" w:rsidP="005A2CA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15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racownik szkoły</w:t>
                      </w:r>
                      <w:r w:rsidR="003041A3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39300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52806">
                        <w:rPr>
                          <w:color w:val="000000" w:themeColor="text1"/>
                          <w:sz w:val="20"/>
                          <w:szCs w:val="20"/>
                        </w:rPr>
                        <w:t>w środkach ochrony osobistej</w:t>
                      </w:r>
                      <w:r w:rsidR="0022747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w maseczc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/przyłbicy</w:t>
                      </w:r>
                      <w:r w:rsidR="008E45F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 </w:t>
                      </w:r>
                      <w:r w:rsidR="0020393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rękawicach </w:t>
                      </w:r>
                      <w:r w:rsidR="007A74E0">
                        <w:rPr>
                          <w:color w:val="000000" w:themeColor="text1"/>
                          <w:sz w:val="20"/>
                          <w:szCs w:val="20"/>
                        </w:rPr>
                        <w:t>ochronnych</w:t>
                      </w:r>
                      <w:r w:rsidR="0095280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9300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yprowadza dziecko do </w:t>
                      </w:r>
                      <w:r w:rsidR="00E42FD5" w:rsidRPr="00796518">
                        <w:rPr>
                          <w:color w:val="000000" w:themeColor="text1"/>
                          <w:sz w:val="20"/>
                          <w:szCs w:val="20"/>
                        </w:rPr>
                        <w:t>wydzielone</w:t>
                      </w:r>
                      <w:r w:rsidR="00393001">
                        <w:rPr>
                          <w:color w:val="000000" w:themeColor="text1"/>
                          <w:sz w:val="20"/>
                          <w:szCs w:val="20"/>
                        </w:rPr>
                        <w:t>j</w:t>
                      </w:r>
                      <w:r w:rsidR="0092506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strefy</w:t>
                      </w:r>
                      <w:r w:rsidR="0039300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42FD5" w:rsidRPr="0079651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135F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– zachowuje właściwą odległość </w:t>
                      </w:r>
                      <w:r w:rsidR="001D2472">
                        <w:rPr>
                          <w:color w:val="000000" w:themeColor="text1"/>
                          <w:sz w:val="20"/>
                          <w:szCs w:val="20"/>
                        </w:rPr>
                        <w:t>1,5</w:t>
                      </w:r>
                      <w:r w:rsidR="007135F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 od drzwi</w:t>
                      </w:r>
                      <w:r w:rsidR="008524A6">
                        <w:rPr>
                          <w:color w:val="000000" w:themeColor="text1"/>
                          <w:sz w:val="20"/>
                          <w:szCs w:val="20"/>
                        </w:rPr>
                        <w:t>, z tej odległości identyfikuje rodzica</w:t>
                      </w:r>
                      <w:r w:rsidR="0022747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w razie wątpliwości </w:t>
                      </w:r>
                      <w:r w:rsidR="007A74E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odchodzi i </w:t>
                      </w:r>
                      <w:r w:rsidR="00227479">
                        <w:rPr>
                          <w:color w:val="000000" w:themeColor="text1"/>
                          <w:sz w:val="20"/>
                          <w:szCs w:val="20"/>
                        </w:rPr>
                        <w:t>prosi o dokument tożsamości),</w:t>
                      </w:r>
                      <w:r w:rsidR="008524A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3A14E9" w14:textId="7373D14C" w:rsidR="00EE42A5" w:rsidRPr="00796518" w:rsidRDefault="00D93ADB" w:rsidP="005A2CA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15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9651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odzic może podejść </w:t>
                      </w:r>
                      <w:r w:rsidR="0082691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otwierać </w:t>
                      </w:r>
                      <w:r w:rsidR="00006175">
                        <w:rPr>
                          <w:color w:val="000000" w:themeColor="text1"/>
                          <w:sz w:val="20"/>
                          <w:szCs w:val="20"/>
                        </w:rPr>
                        <w:t>drzwi</w:t>
                      </w:r>
                      <w:r w:rsidRPr="0079651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E42A5" w:rsidRPr="0079651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tylko pod warunkiem</w:t>
                      </w:r>
                      <w:r w:rsidR="00CA365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że ma założoną maskę/przyłbicę </w:t>
                      </w:r>
                      <w:r w:rsidR="00636057" w:rsidRPr="00796518">
                        <w:rPr>
                          <w:color w:val="000000" w:themeColor="text1"/>
                          <w:sz w:val="20"/>
                          <w:szCs w:val="20"/>
                        </w:rPr>
                        <w:t>zakrywającą nos i usta</w:t>
                      </w:r>
                      <w:r w:rsidR="004330AE" w:rsidRPr="00796518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2F410E2E" w14:textId="77777777" w:rsidR="0067609A" w:rsidRDefault="00D06141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6DC9C4E3" w14:textId="77777777" w:rsidR="00EE42A5" w:rsidRPr="00D06141" w:rsidRDefault="00EE42A5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069245" w14:textId="6A02F587" w:rsidR="00E148C9" w:rsidRPr="00E148C9" w:rsidRDefault="00E148C9" w:rsidP="003A39F6">
      <w:pPr>
        <w:jc w:val="center"/>
      </w:pPr>
    </w:p>
    <w:p w14:paraId="752649E3" w14:textId="77777777" w:rsidR="00E148C9" w:rsidRDefault="00E148C9" w:rsidP="008849ED">
      <w:pPr>
        <w:jc w:val="center"/>
        <w:rPr>
          <w:noProof/>
        </w:rPr>
      </w:pPr>
    </w:p>
    <w:p w14:paraId="58ED8E29" w14:textId="77777777" w:rsidR="00B7032B" w:rsidRDefault="00B7032B" w:rsidP="008849ED">
      <w:pPr>
        <w:jc w:val="center"/>
      </w:pPr>
    </w:p>
    <w:p w14:paraId="2C73AF1C" w14:textId="77777777" w:rsidR="00C6616A" w:rsidRDefault="00C6616A" w:rsidP="00E148C9"/>
    <w:p w14:paraId="6D119472" w14:textId="77777777" w:rsidR="00C6616A" w:rsidRDefault="00C6616A" w:rsidP="00E148C9"/>
    <w:p w14:paraId="5678B9FF" w14:textId="6EBF0566" w:rsidR="00B43FE0" w:rsidRPr="00B43FE0" w:rsidRDefault="00B43FE0" w:rsidP="00B43FE0"/>
    <w:p w14:paraId="70844AB8" w14:textId="312BBDD7" w:rsidR="00B43FE0" w:rsidRPr="00B43FE0" w:rsidRDefault="00B43FE0" w:rsidP="00B43FE0"/>
    <w:p w14:paraId="1E3361F1" w14:textId="322B387C" w:rsidR="00B43FE0" w:rsidRPr="00B43FE0" w:rsidRDefault="0092506F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783DE" wp14:editId="7916C0F1">
                <wp:simplePos x="0" y="0"/>
                <wp:positionH relativeFrom="column">
                  <wp:posOffset>-366277</wp:posOffset>
                </wp:positionH>
                <wp:positionV relativeFrom="paragraph">
                  <wp:posOffset>275703</wp:posOffset>
                </wp:positionV>
                <wp:extent cx="1475715" cy="3498850"/>
                <wp:effectExtent l="0" t="0" r="10795" b="25400"/>
                <wp:wrapNone/>
                <wp:docPr id="3" name="Schemat blokowy: proces alternatyw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15" cy="349885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F1582" w14:textId="77777777" w:rsidR="002E75D7" w:rsidRPr="00885C50" w:rsidRDefault="008C22BF" w:rsidP="00885C5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1. </w:t>
                            </w:r>
                            <w:r w:rsidR="0085048D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odzic z maseczką </w:t>
                            </w:r>
                            <w:r w:rsidR="009D7EA2">
                              <w:rPr>
                                <w:b/>
                                <w:bCs/>
                                <w:color w:val="000000" w:themeColor="text1"/>
                              </w:rPr>
                              <w:t>ochronną</w:t>
                            </w:r>
                          </w:p>
                          <w:p w14:paraId="4418EFEC" w14:textId="77777777" w:rsidR="007B36C3" w:rsidRDefault="00722F3F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0" w:name="_Hlk39330840"/>
                            <w:bookmarkStart w:id="1" w:name="_Hlk39330841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="005E54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dchodzi  i otwiera drzwi</w:t>
                            </w:r>
                            <w:r w:rsidR="004F352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717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ewnętrzne </w:t>
                            </w:r>
                            <w:r w:rsidR="00CA36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zkoły</w:t>
                            </w:r>
                            <w:r w:rsidR="00205F8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5E54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chowuje odległość </w:t>
                            </w:r>
                            <w:r w:rsidR="001D247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,5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etr</w:t>
                            </w:r>
                            <w:r w:rsidR="001D247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="005C493A" w:rsidRPr="00CC13A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A36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d pracownika placówki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4C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zyprowadzającego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zieck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0BB90675" w14:textId="77777777" w:rsidR="00F47497" w:rsidRDefault="00722F3F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eżeli </w:t>
                            </w:r>
                            <w:r w:rsidR="00CA36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est taka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trzeba </w:t>
                            </w:r>
                            <w:r w:rsidR="00CA36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 </w:t>
                            </w:r>
                            <w:r w:rsidR="007F678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dległości </w:t>
                            </w:r>
                            <w:r w:rsidR="001D247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,5 metra</w:t>
                            </w:r>
                            <w:r w:rsidR="00CA36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4C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acownik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ymienia z </w:t>
                            </w:r>
                            <w:r w:rsidR="00924C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odzicem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formacje dotyczące </w:t>
                            </w:r>
                            <w:r w:rsidR="007B36C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unkcjonowania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ziecka</w:t>
                            </w:r>
                            <w:r w:rsidR="007B36C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 </w:t>
                            </w:r>
                            <w:r w:rsidR="00CA36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zkole </w:t>
                            </w:r>
                            <w:r w:rsidR="007B36C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anym dniu</w:t>
                            </w:r>
                            <w:r w:rsidR="00813DE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6717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End w:id="0"/>
                            <w:bookmarkEnd w:id="1"/>
                          </w:p>
                          <w:p w14:paraId="54396230" w14:textId="77777777" w:rsidR="00946E81" w:rsidRDefault="00946E81" w:rsidP="00A136E0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783DE" id="Schemat blokowy: proces alternatywny 3" o:spid="_x0000_s1028" type="#_x0000_t176" style="position:absolute;margin-left:-28.85pt;margin-top:21.7pt;width:116.2pt;height:27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" filled="f" strokecolor="#1f3763 [1604]" strokeweight="1pt">
                <v:textbox inset=",0">
                  <w:txbxContent>
                    <w:p w14:paraId="59EF1582" w14:textId="77777777" w:rsidR="002E75D7" w:rsidRPr="00885C50" w:rsidRDefault="008C22BF" w:rsidP="00885C5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 xml:space="preserve">A1. </w:t>
                      </w:r>
                      <w:r w:rsidR="0085048D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Rodzic z maseczką </w:t>
                      </w:r>
                      <w:r w:rsidR="009D7EA2">
                        <w:rPr>
                          <w:b/>
                          <w:bCs/>
                          <w:color w:val="000000" w:themeColor="text1"/>
                        </w:rPr>
                        <w:t>ochronną</w:t>
                      </w:r>
                    </w:p>
                    <w:p w14:paraId="4418EFEC" w14:textId="77777777" w:rsidR="007B36C3" w:rsidRDefault="00722F3F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2" w:name="_Hlk39330840"/>
                      <w:bookmarkStart w:id="3" w:name="_Hlk39330841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="005E54C2">
                        <w:rPr>
                          <w:color w:val="000000" w:themeColor="text1"/>
                          <w:sz w:val="18"/>
                          <w:szCs w:val="18"/>
                        </w:rPr>
                        <w:t>odchodzi  i otwiera drzwi</w:t>
                      </w:r>
                      <w:r w:rsidR="004F352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7170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ewnętrzne </w:t>
                      </w:r>
                      <w:r w:rsidR="00CA365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zkoły</w:t>
                      </w:r>
                      <w:r w:rsidR="00205F8E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5E54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chowuje odległość </w:t>
                      </w:r>
                      <w:r w:rsidR="001D2472">
                        <w:rPr>
                          <w:color w:val="000000" w:themeColor="text1"/>
                          <w:sz w:val="18"/>
                          <w:szCs w:val="18"/>
                        </w:rPr>
                        <w:t>1,5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etr</w:t>
                      </w:r>
                      <w:r w:rsidR="001D2472">
                        <w:rPr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r w:rsidR="005C493A" w:rsidRPr="00CC13A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CA3656">
                        <w:rPr>
                          <w:color w:val="000000" w:themeColor="text1"/>
                          <w:sz w:val="18"/>
                          <w:szCs w:val="18"/>
                        </w:rPr>
                        <w:t>od pracownika placówki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24CF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zyprowadzającego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>dzieck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</w:p>
                    <w:p w14:paraId="0BB90675" w14:textId="77777777" w:rsidR="00F47497" w:rsidRDefault="00722F3F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eżeli </w:t>
                      </w:r>
                      <w:r w:rsidR="00CA365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est taka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trzeba </w:t>
                      </w:r>
                      <w:r w:rsidR="00CA365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 </w:t>
                      </w:r>
                      <w:r w:rsidR="007F678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odległości </w:t>
                      </w:r>
                      <w:r w:rsidR="001D247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1,5 metra</w:t>
                      </w:r>
                      <w:r w:rsidR="00CA365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24CF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acownik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ymienia z </w:t>
                      </w:r>
                      <w:r w:rsidR="00924CF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odzicem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nformacje dotyczące </w:t>
                      </w:r>
                      <w:r w:rsidR="007B36C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funkcjonowania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ziecka</w:t>
                      </w:r>
                      <w:r w:rsidR="007B36C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 </w:t>
                      </w:r>
                      <w:r w:rsidR="00CA365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zkole </w:t>
                      </w:r>
                      <w:r w:rsidR="007B36C3">
                        <w:rPr>
                          <w:color w:val="000000" w:themeColor="text1"/>
                          <w:sz w:val="18"/>
                          <w:szCs w:val="18"/>
                        </w:rPr>
                        <w:t>danym dniu</w:t>
                      </w:r>
                      <w:r w:rsidR="00813DE6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="0067170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bookmarkEnd w:id="2"/>
                      <w:bookmarkEnd w:id="3"/>
                    </w:p>
                    <w:p w14:paraId="54396230" w14:textId="77777777" w:rsidR="00946E81" w:rsidRDefault="00946E81" w:rsidP="00A136E0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C435B" wp14:editId="066A9774">
                <wp:simplePos x="0" y="0"/>
                <wp:positionH relativeFrom="margin">
                  <wp:posOffset>1412730</wp:posOffset>
                </wp:positionH>
                <wp:positionV relativeFrom="paragraph">
                  <wp:posOffset>280230</wp:posOffset>
                </wp:positionV>
                <wp:extent cx="2477148" cy="3511550"/>
                <wp:effectExtent l="0" t="0" r="18415" b="12700"/>
                <wp:wrapNone/>
                <wp:docPr id="4" name="Schemat blokowy: proces alternatyw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148" cy="351155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975CD" w14:textId="77777777" w:rsidR="00515D10" w:rsidRDefault="00492D81" w:rsidP="00E12E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2. Rodzic 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ez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maseczk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 ochronnej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908EFE0" w14:textId="15EE0475" w:rsidR="007F6782" w:rsidRPr="00DF1160" w:rsidRDefault="00731C2A" w:rsidP="007F678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31C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e względu na bezpieczeństwo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nych dzieci</w:t>
                            </w:r>
                            <w:r w:rsidR="00CA36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92506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odzic bez maseczki </w:t>
                            </w:r>
                            <w:r w:rsidR="00CA36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/przyłbicy 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ie może wejść </w:t>
                            </w:r>
                            <w:r w:rsidR="00CA36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a teren szkoły.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6E712E9" w14:textId="77777777" w:rsidR="009B02F8" w:rsidRDefault="00353FDA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 takim przypadku </w:t>
                            </w:r>
                            <w:r w:rsidR="00C2644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 podaniu nazwiska dziecka odchodzi  i staje w odległości </w:t>
                            </w:r>
                            <w:r w:rsidR="001D247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,5</w:t>
                            </w:r>
                            <w:r w:rsidR="0004716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644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 </w:t>
                            </w:r>
                            <w:r w:rsidR="00D92AB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 w:rsidR="00CA36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 drzwi szkoły</w:t>
                            </w:r>
                            <w:r w:rsidR="00B11B0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ziecko samo w</w:t>
                            </w:r>
                            <w:r w:rsidR="00840E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hodzi</w:t>
                            </w:r>
                            <w:r w:rsidR="00840E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z </w:t>
                            </w:r>
                            <w:r w:rsidR="00CA36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lacówki</w:t>
                            </w:r>
                            <w:r w:rsidR="00840E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EE33E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40E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 pracownik obserwuje dziecko do momentu przejęcia go przez rodzica.</w:t>
                            </w:r>
                          </w:p>
                          <w:p w14:paraId="69CD2067" w14:textId="77777777" w:rsidR="00205F8E" w:rsidRDefault="00205F8E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</w:t>
                            </w:r>
                            <w:r w:rsidR="00C11CA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li pracownik ma kłopoty z identyfikacją rodzica, </w:t>
                            </w:r>
                            <w:r w:rsidR="00047A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łaściwie zabezpieczony (maseczka</w:t>
                            </w:r>
                            <w:r w:rsidR="00CA36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/przyłbica</w:t>
                            </w:r>
                            <w:r w:rsidR="00047A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ękawice ochronne</w:t>
                            </w:r>
                            <w:r w:rsidR="00DA515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 w:rsidR="00047A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756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ychodzi </w:t>
                            </w:r>
                            <w:r w:rsidR="005446A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 d</w:t>
                            </w:r>
                            <w:r w:rsidR="00CA36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ieckiem na zewnątrz szkoły</w:t>
                            </w:r>
                            <w:r w:rsidR="005446A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11CA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dchodzi </w:t>
                            </w:r>
                            <w:r w:rsidR="00DF756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11CA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 rodzica i prosi o dokument tożsamości, </w:t>
                            </w:r>
                          </w:p>
                          <w:p w14:paraId="7D60EC40" w14:textId="7746A4EE" w:rsidR="00203936" w:rsidRDefault="005F69FA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 takim kontakcie pracownik </w:t>
                            </w:r>
                            <w:bookmarkStart w:id="4" w:name="_Hlk39445099"/>
                            <w:r w:rsidR="00BB4DD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zynfekuje rękawice</w:t>
                            </w:r>
                            <w:r w:rsidR="0092506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BB4DD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bookmarkEnd w:id="4"/>
                          <w:p w14:paraId="0A54557B" w14:textId="77777777" w:rsidR="00DF1160" w:rsidRPr="00DF1160" w:rsidRDefault="00DF1160" w:rsidP="00CA3656">
                            <w:pPr>
                              <w:spacing w:after="0" w:line="240" w:lineRule="auto"/>
                              <w:ind w:left="-11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05FF778" w14:textId="77777777" w:rsidR="006B69F6" w:rsidRDefault="006B69F6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CA5A1BD" w14:textId="77777777"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93AC61F" w14:textId="77777777"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ECF73C5" w14:textId="77777777"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799249C" w14:textId="77777777" w:rsidR="00041111" w:rsidRPr="00885C50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C435B" id="Schemat blokowy: proces alternatywny 4" o:spid="_x0000_s1029" type="#_x0000_t176" style="position:absolute;margin-left:111.25pt;margin-top:22.05pt;width:195.05pt;height:27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" filled="f" strokecolor="#1f3763 [1604]" strokeweight="1pt">
                <v:textbox>
                  <w:txbxContent>
                    <w:p w14:paraId="0E5975CD" w14:textId="77777777" w:rsidR="00515D10" w:rsidRDefault="00492D81" w:rsidP="00E12E9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</w:rPr>
                        <w:t>A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A2. Rodzic 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bez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>maseczk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i ochronnej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1908EFE0" w14:textId="15EE0475" w:rsidR="007F6782" w:rsidRPr="00DF1160" w:rsidRDefault="00731C2A" w:rsidP="007F678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31C2A">
                        <w:rPr>
                          <w:color w:val="000000" w:themeColor="text1"/>
                          <w:sz w:val="18"/>
                          <w:szCs w:val="18"/>
                        </w:rPr>
                        <w:t>ze względu na bezpieczeństwo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nnych dzieci</w:t>
                      </w:r>
                      <w:r w:rsidR="00CA3656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92506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odzic bez maseczki </w:t>
                      </w:r>
                      <w:r w:rsidR="00CA365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/przyłbicy 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ie może wejść </w:t>
                      </w:r>
                      <w:r w:rsidR="00CA3656">
                        <w:rPr>
                          <w:color w:val="000000" w:themeColor="text1"/>
                          <w:sz w:val="18"/>
                          <w:szCs w:val="18"/>
                        </w:rPr>
                        <w:t>na teren szkoły.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6E712E9" w14:textId="77777777" w:rsidR="009B02F8" w:rsidRDefault="00353FDA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 takim przypadku </w:t>
                      </w:r>
                      <w:r w:rsidR="00C2644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 podaniu nazwiska dziecka odchodzi  i staje w odległości </w:t>
                      </w:r>
                      <w:r w:rsidR="001D2472">
                        <w:rPr>
                          <w:color w:val="000000" w:themeColor="text1"/>
                          <w:sz w:val="18"/>
                          <w:szCs w:val="18"/>
                        </w:rPr>
                        <w:t>1,5</w:t>
                      </w:r>
                      <w:r w:rsidR="0004716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C2644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m </w:t>
                      </w:r>
                      <w:r w:rsidR="00D92ABF">
                        <w:rPr>
                          <w:color w:val="000000" w:themeColor="text1"/>
                          <w:sz w:val="18"/>
                          <w:szCs w:val="18"/>
                        </w:rPr>
                        <w:t>o</w:t>
                      </w:r>
                      <w:r w:rsidR="00CA3656">
                        <w:rPr>
                          <w:color w:val="000000" w:themeColor="text1"/>
                          <w:sz w:val="18"/>
                          <w:szCs w:val="18"/>
                        </w:rPr>
                        <w:t>d drzwi szkoły</w:t>
                      </w:r>
                      <w:r w:rsidR="00B11B0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ziecko samo w</w:t>
                      </w:r>
                      <w:r w:rsidR="00840E09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hodzi</w:t>
                      </w:r>
                      <w:r w:rsidR="00840E0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z </w:t>
                      </w:r>
                      <w:r w:rsidR="00CA365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lacówki</w:t>
                      </w:r>
                      <w:r w:rsidR="00840E0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="00EE33E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40E09">
                        <w:rPr>
                          <w:color w:val="000000" w:themeColor="text1"/>
                          <w:sz w:val="18"/>
                          <w:szCs w:val="18"/>
                        </w:rPr>
                        <w:t>a pracownik obserwuje dziecko do momentu przejęcia go przez rodzica.</w:t>
                      </w:r>
                    </w:p>
                    <w:p w14:paraId="69CD2067" w14:textId="77777777" w:rsidR="00205F8E" w:rsidRDefault="00205F8E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Jeż</w:t>
                      </w:r>
                      <w:r w:rsidR="00C11CA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eli pracownik ma kłopoty z identyfikacją rodzica, </w:t>
                      </w:r>
                      <w:r w:rsidR="00047A26">
                        <w:rPr>
                          <w:color w:val="000000" w:themeColor="text1"/>
                          <w:sz w:val="18"/>
                          <w:szCs w:val="18"/>
                        </w:rPr>
                        <w:t>właściwie zabezpieczony (maseczka</w:t>
                      </w:r>
                      <w:r w:rsidR="00CA3656">
                        <w:rPr>
                          <w:color w:val="000000" w:themeColor="text1"/>
                          <w:sz w:val="18"/>
                          <w:szCs w:val="18"/>
                        </w:rPr>
                        <w:t>/przyłbica</w:t>
                      </w:r>
                      <w:r w:rsidR="00047A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ękawice ochronne</w:t>
                      </w:r>
                      <w:r w:rsidR="00DA5155">
                        <w:rPr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 w:rsidR="00047A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F756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ychodzi </w:t>
                      </w:r>
                      <w:r w:rsidR="005446A1">
                        <w:rPr>
                          <w:color w:val="000000" w:themeColor="text1"/>
                          <w:sz w:val="18"/>
                          <w:szCs w:val="18"/>
                        </w:rPr>
                        <w:t>z d</w:t>
                      </w:r>
                      <w:r w:rsidR="00CA3656">
                        <w:rPr>
                          <w:color w:val="000000" w:themeColor="text1"/>
                          <w:sz w:val="18"/>
                          <w:szCs w:val="18"/>
                        </w:rPr>
                        <w:t>zieckiem na zewnątrz szkoły</w:t>
                      </w:r>
                      <w:r w:rsidR="005446A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="00C11CA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dchodzi </w:t>
                      </w:r>
                      <w:r w:rsidR="00DF756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C11CA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o rodzica i prosi o dokument tożsamości, </w:t>
                      </w:r>
                    </w:p>
                    <w:p w14:paraId="7D60EC40" w14:textId="7746A4EE" w:rsidR="00203936" w:rsidRDefault="005F69FA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 takim kontakcie pracownik </w:t>
                      </w:r>
                      <w:bookmarkStart w:id="5" w:name="_Hlk39445099"/>
                      <w:r w:rsidR="00BB4DD5">
                        <w:rPr>
                          <w:color w:val="000000" w:themeColor="text1"/>
                          <w:sz w:val="18"/>
                          <w:szCs w:val="18"/>
                        </w:rPr>
                        <w:t>dezynfekuje rękawice</w:t>
                      </w:r>
                      <w:r w:rsidR="0092506F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="00BB4DD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bookmarkEnd w:id="5"/>
                    <w:p w14:paraId="0A54557B" w14:textId="77777777" w:rsidR="00DF1160" w:rsidRPr="00DF1160" w:rsidRDefault="00DF1160" w:rsidP="00CA3656">
                      <w:pPr>
                        <w:spacing w:after="0" w:line="240" w:lineRule="auto"/>
                        <w:ind w:left="-11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05FF778" w14:textId="77777777" w:rsidR="006B69F6" w:rsidRDefault="006B69F6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CA5A1BD" w14:textId="77777777"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93AC61F" w14:textId="77777777"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ECF73C5" w14:textId="77777777"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799249C" w14:textId="77777777" w:rsidR="00041111" w:rsidRPr="00885C50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412003" w14:textId="6C8FEBD6" w:rsidR="00B43FE0" w:rsidRPr="00B43FE0" w:rsidRDefault="003C00EB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86ECB7" wp14:editId="028D380B">
                <wp:simplePos x="0" y="0"/>
                <wp:positionH relativeFrom="column">
                  <wp:posOffset>4110663</wp:posOffset>
                </wp:positionH>
                <wp:positionV relativeFrom="paragraph">
                  <wp:posOffset>8060</wp:posOffset>
                </wp:positionV>
                <wp:extent cx="2227153" cy="3454400"/>
                <wp:effectExtent l="0" t="0" r="20955" b="12700"/>
                <wp:wrapNone/>
                <wp:docPr id="5" name="Schemat blokowy: proces alternatyw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7153" cy="345440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10D53" w14:textId="77777777" w:rsidR="00A03791" w:rsidRDefault="008D40AB" w:rsidP="00F80D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  <w:r w:rsidR="006F3E87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3. Rodzic</w:t>
                            </w:r>
                            <w:r w:rsidR="006B08E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, który ma potrzebę </w:t>
                            </w:r>
                            <w:r w:rsidR="00CA3656">
                              <w:rPr>
                                <w:b/>
                                <w:bCs/>
                                <w:color w:val="000000" w:themeColor="text1"/>
                              </w:rPr>
                              <w:t>rozmowy z dyrektorem szkoły</w:t>
                            </w:r>
                          </w:p>
                          <w:p w14:paraId="1CF8D06B" w14:textId="77777777" w:rsidR="006B08ED" w:rsidRDefault="00AD06F1" w:rsidP="00F80D4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6" w:name="_Hlk39430410"/>
                            <w:bookmarkStart w:id="7" w:name="_Hlk39430390"/>
                            <w:bookmarkStart w:id="8" w:name="_Hlk39430391"/>
                            <w:r w:rsidRPr="004C05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e względu na bezpieczeństwo </w:t>
                            </w:r>
                            <w:bookmarkEnd w:id="6"/>
                            <w:r w:rsidRPr="004C05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nych dzieci </w:t>
                            </w:r>
                            <w:r w:rsidR="00907975" w:rsidRPr="004C05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odzic </w:t>
                            </w:r>
                            <w:bookmarkEnd w:id="7"/>
                            <w:bookmarkEnd w:id="8"/>
                            <w:r w:rsidR="004C05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usi poczekać na zakończenie procedury </w:t>
                            </w:r>
                            <w:r w:rsidR="002718B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 w:rsidR="00AF64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  <w:r w:rsidR="002718B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ierania</w:t>
                            </w:r>
                            <w:r w:rsidR="004C05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0BC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szystkich </w:t>
                            </w:r>
                            <w:r w:rsidR="004C05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zieci</w:t>
                            </w:r>
                            <w:r w:rsidR="000F0BC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ub </w:t>
                            </w:r>
                            <w:r w:rsidR="00AF64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epiej </w:t>
                            </w:r>
                            <w:r w:rsidR="000F0BC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mówić się telefonicznie na inny termin,</w:t>
                            </w:r>
                          </w:p>
                          <w:p w14:paraId="1060533E" w14:textId="77777777" w:rsidR="00187124" w:rsidRDefault="00187124" w:rsidP="005A0B9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arunkiem wejścia</w:t>
                            </w:r>
                            <w:r w:rsidR="00590A3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odzica </w:t>
                            </w:r>
                            <w:r w:rsidR="00CA36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a teren szkoły</w:t>
                            </w:r>
                            <w:r w:rsidR="00AF64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est poprawnie zało</w:t>
                            </w:r>
                            <w:r w:rsidR="00590A3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ż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na maseczka </w:t>
                            </w:r>
                            <w:r w:rsidR="00CA36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/przyłbica </w:t>
                            </w:r>
                            <w:r w:rsidR="00590A3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krywająca usta i nos </w:t>
                            </w:r>
                          </w:p>
                          <w:p w14:paraId="5A66381B" w14:textId="77777777" w:rsidR="00A136E0" w:rsidRDefault="00590A3B" w:rsidP="005A0B9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 wejściu rodzic </w:t>
                            </w:r>
                            <w:r w:rsidR="005273BE" w:rsidRPr="005273B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zynfekuje ręce płynem do dezynfekcji umieszczonym przy drzwiach</w:t>
                            </w:r>
                            <w:r w:rsidR="008A092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5273BE" w:rsidRPr="005273B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zgodnie z instrukcją</w:t>
                            </w:r>
                            <w:r w:rsidR="008A092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A136E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E8341B2" w14:textId="123131AE" w:rsidR="007D20E8" w:rsidRDefault="00A136E0" w:rsidP="005A0B9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astępnie innym</w:t>
                            </w:r>
                            <w:r w:rsidR="009B3E6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iż dzieci wejściem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1F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zechodzi do gabinetu dyrektora</w:t>
                            </w:r>
                            <w:r w:rsidR="00541F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04595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chodzi tylko na zaproszenie i pamięta o obowiązującym dystansie </w:t>
                            </w:r>
                            <w:r w:rsidR="001D247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,5</w:t>
                            </w:r>
                            <w:r w:rsidR="0004595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 od pracowników </w:t>
                            </w:r>
                            <w:r w:rsidR="0092506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776E9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w tym dyrektora</w:t>
                            </w:r>
                            <w:r w:rsidR="00D847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C7C13FF" w14:textId="77777777" w:rsidR="006B08ED" w:rsidRDefault="006B08ED" w:rsidP="006B08ED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F17D84F" w14:textId="77777777" w:rsidR="006B08ED" w:rsidRDefault="006B08ED" w:rsidP="006B08ED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0D20ACB" w14:textId="77777777" w:rsidR="006B08ED" w:rsidRDefault="006B08ED" w:rsidP="006B08ED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4F4DB25" w14:textId="77777777" w:rsidR="006B08ED" w:rsidRPr="00AD06F1" w:rsidRDefault="006B08ED" w:rsidP="006B08ED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6ECB7" id="Schemat blokowy: proces alternatywny 5" o:spid="_x0000_s1030" type="#_x0000_t176" style="position:absolute;margin-left:323.65pt;margin-top:.65pt;width:175.35pt;height:27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" filled="f" strokecolor="#1f3763 [1604]" strokeweight="1pt">
                <v:textbox>
                  <w:txbxContent>
                    <w:p w14:paraId="06D10D53" w14:textId="77777777" w:rsidR="00A03791" w:rsidRDefault="008D40AB" w:rsidP="00F80D4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>A</w:t>
                      </w:r>
                      <w:r w:rsidR="006F3E87" w:rsidRPr="00885C50">
                        <w:rPr>
                          <w:b/>
                          <w:bCs/>
                          <w:color w:val="000000" w:themeColor="text1"/>
                        </w:rPr>
                        <w:t>3. Rodzic</w:t>
                      </w:r>
                      <w:r w:rsidR="006B08ED">
                        <w:rPr>
                          <w:b/>
                          <w:bCs/>
                          <w:color w:val="000000" w:themeColor="text1"/>
                        </w:rPr>
                        <w:t xml:space="preserve">, który ma potrzebę </w:t>
                      </w:r>
                      <w:r w:rsidR="00CA3656">
                        <w:rPr>
                          <w:b/>
                          <w:bCs/>
                          <w:color w:val="000000" w:themeColor="text1"/>
                        </w:rPr>
                        <w:t>rozmowy z dyrektorem szkoły</w:t>
                      </w:r>
                    </w:p>
                    <w:p w14:paraId="1CF8D06B" w14:textId="77777777" w:rsidR="006B08ED" w:rsidRDefault="00AD06F1" w:rsidP="00F80D4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9" w:name="_Hlk39430410"/>
                      <w:bookmarkStart w:id="10" w:name="_Hlk39430390"/>
                      <w:bookmarkStart w:id="11" w:name="_Hlk39430391"/>
                      <w:r w:rsidRPr="004C05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e względu na bezpieczeństwo </w:t>
                      </w:r>
                      <w:bookmarkEnd w:id="9"/>
                      <w:r w:rsidRPr="004C05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nnych dzieci </w:t>
                      </w:r>
                      <w:r w:rsidR="00907975" w:rsidRPr="004C05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odzic </w:t>
                      </w:r>
                      <w:bookmarkEnd w:id="10"/>
                      <w:bookmarkEnd w:id="11"/>
                      <w:r w:rsidR="004C05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musi poczekać na zakończenie procedury </w:t>
                      </w:r>
                      <w:r w:rsidR="002718B1">
                        <w:rPr>
                          <w:color w:val="000000" w:themeColor="text1"/>
                          <w:sz w:val="18"/>
                          <w:szCs w:val="18"/>
                        </w:rPr>
                        <w:t>o</w:t>
                      </w:r>
                      <w:r w:rsidR="00AF64D6">
                        <w:rPr>
                          <w:color w:val="000000" w:themeColor="text1"/>
                          <w:sz w:val="18"/>
                          <w:szCs w:val="18"/>
                        </w:rPr>
                        <w:t>d</w:t>
                      </w:r>
                      <w:r w:rsidR="002718B1">
                        <w:rPr>
                          <w:color w:val="000000" w:themeColor="text1"/>
                          <w:sz w:val="18"/>
                          <w:szCs w:val="18"/>
                        </w:rPr>
                        <w:t>bierania</w:t>
                      </w:r>
                      <w:r w:rsidR="004C05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F0BC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szystkich </w:t>
                      </w:r>
                      <w:r w:rsidR="004C05C2">
                        <w:rPr>
                          <w:color w:val="000000" w:themeColor="text1"/>
                          <w:sz w:val="18"/>
                          <w:szCs w:val="18"/>
                        </w:rPr>
                        <w:t>dzieci</w:t>
                      </w:r>
                      <w:r w:rsidR="000F0BC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lub </w:t>
                      </w:r>
                      <w:r w:rsidR="00AF64D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lepiej </w:t>
                      </w:r>
                      <w:r w:rsidR="000F0BC9">
                        <w:rPr>
                          <w:color w:val="000000" w:themeColor="text1"/>
                          <w:sz w:val="18"/>
                          <w:szCs w:val="18"/>
                        </w:rPr>
                        <w:t>umówić się telefonicznie na inny termin,</w:t>
                      </w:r>
                    </w:p>
                    <w:p w14:paraId="1060533E" w14:textId="77777777" w:rsidR="00187124" w:rsidRDefault="00187124" w:rsidP="005A0B9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arunkiem wejścia</w:t>
                      </w:r>
                      <w:r w:rsidR="00590A3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odzica </w:t>
                      </w:r>
                      <w:r w:rsidR="00CA3656">
                        <w:rPr>
                          <w:color w:val="000000" w:themeColor="text1"/>
                          <w:sz w:val="18"/>
                          <w:szCs w:val="18"/>
                        </w:rPr>
                        <w:t>na teren szkoły</w:t>
                      </w:r>
                      <w:r w:rsidR="00AF64D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jest poprawnie zało</w:t>
                      </w:r>
                      <w:r w:rsidR="00590A3B">
                        <w:rPr>
                          <w:color w:val="000000" w:themeColor="text1"/>
                          <w:sz w:val="18"/>
                          <w:szCs w:val="18"/>
                        </w:rPr>
                        <w:t>ż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na maseczka </w:t>
                      </w:r>
                      <w:r w:rsidR="00CA365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/przyłbica </w:t>
                      </w:r>
                      <w:r w:rsidR="00590A3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krywająca usta i nos </w:t>
                      </w:r>
                    </w:p>
                    <w:p w14:paraId="5A66381B" w14:textId="77777777" w:rsidR="00A136E0" w:rsidRDefault="00590A3B" w:rsidP="005A0B9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 wejściu rodzic </w:t>
                      </w:r>
                      <w:r w:rsidR="005273BE" w:rsidRPr="005273BE">
                        <w:rPr>
                          <w:color w:val="000000" w:themeColor="text1"/>
                          <w:sz w:val="18"/>
                          <w:szCs w:val="18"/>
                        </w:rPr>
                        <w:t>dezynfekuje ręce płynem do dezynfekcji umieszczonym przy drzwiach</w:t>
                      </w:r>
                      <w:r w:rsidR="008A0920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5273BE" w:rsidRPr="005273B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zgodnie z instrukcją</w:t>
                      </w:r>
                      <w:r w:rsidR="008A0920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A136E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E8341B2" w14:textId="123131AE" w:rsidR="007D20E8" w:rsidRDefault="00A136E0" w:rsidP="005A0B9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astępnie innym</w:t>
                      </w:r>
                      <w:r w:rsidR="009B3E6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niż dzieci wejściem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41F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rzechodzi do gabinetu dyrektora</w:t>
                      </w:r>
                      <w:r w:rsidR="00541FCB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04595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chodzi tylko na zaproszenie i pamięta o obowiązującym dystansie </w:t>
                      </w:r>
                      <w:r w:rsidR="001D2472">
                        <w:rPr>
                          <w:color w:val="000000" w:themeColor="text1"/>
                          <w:sz w:val="18"/>
                          <w:szCs w:val="18"/>
                        </w:rPr>
                        <w:t>1,5</w:t>
                      </w:r>
                      <w:r w:rsidR="0004595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 od pracowników </w:t>
                      </w:r>
                      <w:r w:rsidR="0092506F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776E94">
                        <w:rPr>
                          <w:color w:val="000000" w:themeColor="text1"/>
                          <w:sz w:val="18"/>
                          <w:szCs w:val="18"/>
                        </w:rPr>
                        <w:t>, w tym dyrektora</w:t>
                      </w:r>
                      <w:r w:rsidR="00D847CB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2C7C13FF" w14:textId="77777777" w:rsidR="006B08ED" w:rsidRDefault="006B08ED" w:rsidP="006B08ED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F17D84F" w14:textId="77777777" w:rsidR="006B08ED" w:rsidRDefault="006B08ED" w:rsidP="006B08ED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0D20ACB" w14:textId="77777777" w:rsidR="006B08ED" w:rsidRDefault="006B08ED" w:rsidP="006B08ED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4F4DB25" w14:textId="77777777" w:rsidR="006B08ED" w:rsidRPr="00AD06F1" w:rsidRDefault="006B08ED" w:rsidP="006B08ED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75D52D" w14:textId="77777777" w:rsidR="00B43FE0" w:rsidRPr="00B43FE0" w:rsidRDefault="00B43FE0" w:rsidP="00B43FE0"/>
    <w:p w14:paraId="60800121" w14:textId="77777777" w:rsidR="00B43FE0" w:rsidRPr="00B43FE0" w:rsidRDefault="00B43FE0" w:rsidP="00B43FE0"/>
    <w:p w14:paraId="29B82A67" w14:textId="77777777" w:rsidR="00B43FE0" w:rsidRPr="00B43FE0" w:rsidRDefault="00B43FE0" w:rsidP="00B43FE0"/>
    <w:p w14:paraId="193F7BF9" w14:textId="77777777" w:rsidR="00B43FE0" w:rsidRPr="00B43FE0" w:rsidRDefault="00B43FE0" w:rsidP="00B43FE0"/>
    <w:p w14:paraId="3383CF08" w14:textId="77777777" w:rsidR="00B43FE0" w:rsidRPr="00B43FE0" w:rsidRDefault="00B43FE0" w:rsidP="00B43FE0"/>
    <w:p w14:paraId="62AA3BFF" w14:textId="77777777" w:rsidR="00B43FE0" w:rsidRPr="00B43FE0" w:rsidRDefault="00B43FE0" w:rsidP="00B43FE0"/>
    <w:p w14:paraId="37CC9A87" w14:textId="77777777" w:rsidR="00B43FE0" w:rsidRDefault="00A81DED" w:rsidP="00B43FE0">
      <w:r>
        <w:tab/>
      </w:r>
      <w:r>
        <w:tab/>
      </w:r>
      <w:r>
        <w:tab/>
      </w:r>
      <w:r>
        <w:tab/>
      </w:r>
      <w:r>
        <w:tab/>
      </w:r>
    </w:p>
    <w:p w14:paraId="3F50EE4E" w14:textId="77777777" w:rsidR="001B35AF" w:rsidRDefault="00B43FE0" w:rsidP="001B35AF">
      <w:pPr>
        <w:tabs>
          <w:tab w:val="left" w:pos="4652"/>
          <w:tab w:val="left" w:pos="7735"/>
        </w:tabs>
      </w:pPr>
      <w:r>
        <w:tab/>
      </w:r>
    </w:p>
    <w:p w14:paraId="1ED30832" w14:textId="77777777" w:rsidR="00B43FE0" w:rsidRDefault="001B35AF" w:rsidP="001B35AF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14:paraId="20EE222F" w14:textId="77777777" w:rsidR="00222EFD" w:rsidRDefault="00222EFD" w:rsidP="00222EFD"/>
    <w:p w14:paraId="6AA22B81" w14:textId="77777777" w:rsidR="00222EFD" w:rsidRDefault="00222EFD" w:rsidP="00222EFD">
      <w:pPr>
        <w:tabs>
          <w:tab w:val="left" w:pos="3764"/>
        </w:tabs>
      </w:pPr>
      <w:r>
        <w:tab/>
      </w:r>
    </w:p>
    <w:p w14:paraId="6A6BEA2C" w14:textId="77777777" w:rsidR="00FE3839" w:rsidRPr="00FE3839" w:rsidRDefault="00FE3839" w:rsidP="00FE3839"/>
    <w:p w14:paraId="490392EB" w14:textId="672DAA6F" w:rsidR="00FE3839" w:rsidRPr="00FE3839" w:rsidRDefault="007E4CEE" w:rsidP="003C00EB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533396" wp14:editId="7DEEF94D">
                <wp:simplePos x="0" y="0"/>
                <wp:positionH relativeFrom="column">
                  <wp:posOffset>274320</wp:posOffset>
                </wp:positionH>
                <wp:positionV relativeFrom="paragraph">
                  <wp:posOffset>294640</wp:posOffset>
                </wp:positionV>
                <wp:extent cx="5697855" cy="869950"/>
                <wp:effectExtent l="0" t="0" r="17145" b="25400"/>
                <wp:wrapNone/>
                <wp:docPr id="1" name="Schemat blokowy: proces alternatyw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855" cy="869950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C8F27" w14:textId="67F615AF" w:rsidR="00516363" w:rsidRDefault="00D059EE" w:rsidP="005163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 w:rsidR="00516363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Zakończenie procedury </w:t>
                            </w:r>
                            <w:r w:rsidR="0042437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odbioru </w:t>
                            </w:r>
                            <w:r w:rsidR="00516363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dzieci </w:t>
                            </w:r>
                          </w:p>
                          <w:p w14:paraId="4ABCB6C4" w14:textId="3F22C444" w:rsidR="00516363" w:rsidRPr="00CC48AE" w:rsidRDefault="00FD6031" w:rsidP="0051636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16363" w:rsidRPr="000D45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 zakończeniu </w:t>
                            </w:r>
                            <w:r w:rsidR="009B3E6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ocedury pracownik szkoły </w:t>
                            </w:r>
                            <w:r w:rsidR="00516363" w:rsidRPr="000D45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jpierw dezynfekuje rękawice, </w:t>
                            </w:r>
                            <w:r w:rsidR="002509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stępnie </w:t>
                            </w:r>
                            <w:r w:rsidR="00516363" w:rsidRPr="000D45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prawnie zdejmuje maseczkę</w:t>
                            </w:r>
                            <w:r w:rsidR="009B3E6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/przyłbicę</w:t>
                            </w:r>
                            <w:r w:rsidR="00516363" w:rsidRPr="000D45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az </w:t>
                            </w:r>
                            <w:r w:rsidR="007B25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ękawice.</w:t>
                            </w:r>
                            <w:r w:rsidR="0092506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724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18440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kazane jest codzienne p</w:t>
                            </w:r>
                            <w:r w:rsidR="007B25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18440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nie ubrań wykorzystywanych w p</w:t>
                            </w:r>
                            <w:r w:rsidR="009D724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acy</w:t>
                            </w:r>
                            <w:r w:rsidR="0018440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 temp</w:t>
                            </w:r>
                            <w:r w:rsidR="007E4CE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raturze co najmniej 60 stopni. </w:t>
                            </w:r>
                          </w:p>
                          <w:p w14:paraId="44BC50C0" w14:textId="77777777" w:rsidR="00516363" w:rsidRDefault="00516363" w:rsidP="005163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33396" id="Schemat blokowy: proces alternatywny 1" o:spid="_x0000_s1031" type="#_x0000_t176" style="position:absolute;left:0;text-align:left;margin-left:21.6pt;margin-top:23.2pt;width:448.65pt;height: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" fillcolor="#ffc" strokecolor="#1f3763 [1604]" strokeweight="1pt">
                <v:textbox>
                  <w:txbxContent>
                    <w:p w14:paraId="676C8F27" w14:textId="67F615AF" w:rsidR="00516363" w:rsidRDefault="00D059EE" w:rsidP="00516363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</w:t>
                      </w:r>
                      <w:r w:rsidR="00516363">
                        <w:rPr>
                          <w:b/>
                          <w:bCs/>
                          <w:color w:val="000000" w:themeColor="text1"/>
                        </w:rPr>
                        <w:t xml:space="preserve">. Zakończenie procedury </w:t>
                      </w:r>
                      <w:r w:rsidR="0042437E">
                        <w:rPr>
                          <w:b/>
                          <w:bCs/>
                          <w:color w:val="000000" w:themeColor="text1"/>
                        </w:rPr>
                        <w:t xml:space="preserve">odbioru </w:t>
                      </w:r>
                      <w:r w:rsidR="00516363">
                        <w:rPr>
                          <w:b/>
                          <w:bCs/>
                          <w:color w:val="000000" w:themeColor="text1"/>
                        </w:rPr>
                        <w:t xml:space="preserve">dzieci </w:t>
                      </w:r>
                    </w:p>
                    <w:p w14:paraId="4ABCB6C4" w14:textId="3F22C444" w:rsidR="00516363" w:rsidRPr="00CC48AE" w:rsidRDefault="00FD6031" w:rsidP="00516363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16363" w:rsidRPr="000D456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 zakończeniu </w:t>
                      </w:r>
                      <w:r w:rsidR="009B3E6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ocedury pracownik szkoły </w:t>
                      </w:r>
                      <w:r w:rsidR="00516363" w:rsidRPr="000D456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ajpierw dezynfekuje rękawice, </w:t>
                      </w:r>
                      <w:r w:rsidR="0025093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astępnie </w:t>
                      </w:r>
                      <w:r w:rsidR="00516363" w:rsidRPr="000D4568">
                        <w:rPr>
                          <w:color w:val="000000" w:themeColor="text1"/>
                          <w:sz w:val="20"/>
                          <w:szCs w:val="20"/>
                        </w:rPr>
                        <w:t>poprawnie zdejmuje maseczkę</w:t>
                      </w:r>
                      <w:r w:rsidR="009B3E67">
                        <w:rPr>
                          <w:color w:val="000000" w:themeColor="text1"/>
                          <w:sz w:val="20"/>
                          <w:szCs w:val="20"/>
                        </w:rPr>
                        <w:t>/przyłbicę</w:t>
                      </w:r>
                      <w:r w:rsidR="00516363" w:rsidRPr="000D456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raz </w:t>
                      </w:r>
                      <w:r w:rsidR="007B25CB">
                        <w:rPr>
                          <w:color w:val="000000" w:themeColor="text1"/>
                          <w:sz w:val="20"/>
                          <w:szCs w:val="20"/>
                        </w:rPr>
                        <w:t>rękawice.</w:t>
                      </w:r>
                      <w:r w:rsidR="0092506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D7246">
                        <w:rPr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184402">
                        <w:rPr>
                          <w:color w:val="000000" w:themeColor="text1"/>
                          <w:sz w:val="20"/>
                          <w:szCs w:val="20"/>
                        </w:rPr>
                        <w:t>skazane jest codzienne p</w:t>
                      </w:r>
                      <w:r w:rsidR="007B25CB">
                        <w:rPr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184402">
                        <w:rPr>
                          <w:color w:val="000000" w:themeColor="text1"/>
                          <w:sz w:val="20"/>
                          <w:szCs w:val="20"/>
                        </w:rPr>
                        <w:t>anie ubrań wykorzystywanych w p</w:t>
                      </w:r>
                      <w:r w:rsidR="009D7246">
                        <w:rPr>
                          <w:color w:val="000000" w:themeColor="text1"/>
                          <w:sz w:val="20"/>
                          <w:szCs w:val="20"/>
                        </w:rPr>
                        <w:t>racy</w:t>
                      </w:r>
                      <w:r w:rsidR="0018440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 temp</w:t>
                      </w:r>
                      <w:r w:rsidR="007E4CE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raturze co najmniej 60 stopni. </w:t>
                      </w:r>
                    </w:p>
                    <w:p w14:paraId="44BC50C0" w14:textId="77777777" w:rsidR="00516363" w:rsidRDefault="00516363" w:rsidP="005163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FE3839" w:rsidRPr="00FE3839" w:rsidSect="000D4568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C314F"/>
    <w:multiLevelType w:val="hybridMultilevel"/>
    <w:tmpl w:val="E182B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EF7"/>
    <w:rsid w:val="00006175"/>
    <w:rsid w:val="00006541"/>
    <w:rsid w:val="00041111"/>
    <w:rsid w:val="0004595F"/>
    <w:rsid w:val="00047160"/>
    <w:rsid w:val="00047A26"/>
    <w:rsid w:val="00060B7C"/>
    <w:rsid w:val="00067295"/>
    <w:rsid w:val="00071C0A"/>
    <w:rsid w:val="000817C4"/>
    <w:rsid w:val="000922FC"/>
    <w:rsid w:val="00092E1B"/>
    <w:rsid w:val="000C2F2D"/>
    <w:rsid w:val="000C75CB"/>
    <w:rsid w:val="000D4568"/>
    <w:rsid w:val="000E7535"/>
    <w:rsid w:val="000F0BC9"/>
    <w:rsid w:val="0013479E"/>
    <w:rsid w:val="00142AB7"/>
    <w:rsid w:val="001465E8"/>
    <w:rsid w:val="00151262"/>
    <w:rsid w:val="00151374"/>
    <w:rsid w:val="00161EFC"/>
    <w:rsid w:val="00164BC2"/>
    <w:rsid w:val="00167812"/>
    <w:rsid w:val="00172E74"/>
    <w:rsid w:val="00184402"/>
    <w:rsid w:val="00187124"/>
    <w:rsid w:val="001903DD"/>
    <w:rsid w:val="001B2E09"/>
    <w:rsid w:val="001B35AF"/>
    <w:rsid w:val="001C057F"/>
    <w:rsid w:val="001C2E85"/>
    <w:rsid w:val="001D2472"/>
    <w:rsid w:val="001D596B"/>
    <w:rsid w:val="001E57C2"/>
    <w:rsid w:val="00203936"/>
    <w:rsid w:val="002050E6"/>
    <w:rsid w:val="00205F8E"/>
    <w:rsid w:val="002136E6"/>
    <w:rsid w:val="00222EFD"/>
    <w:rsid w:val="00227479"/>
    <w:rsid w:val="00235586"/>
    <w:rsid w:val="00243EF7"/>
    <w:rsid w:val="0024634B"/>
    <w:rsid w:val="0025093C"/>
    <w:rsid w:val="002718B1"/>
    <w:rsid w:val="0028387B"/>
    <w:rsid w:val="002841E6"/>
    <w:rsid w:val="0028591F"/>
    <w:rsid w:val="00290027"/>
    <w:rsid w:val="002939A7"/>
    <w:rsid w:val="002A12EE"/>
    <w:rsid w:val="002A1C35"/>
    <w:rsid w:val="002A22CA"/>
    <w:rsid w:val="002A6FFA"/>
    <w:rsid w:val="002B1B45"/>
    <w:rsid w:val="002B2B80"/>
    <w:rsid w:val="002B6BA0"/>
    <w:rsid w:val="002C3FBD"/>
    <w:rsid w:val="002C63FD"/>
    <w:rsid w:val="002E75D7"/>
    <w:rsid w:val="003041A3"/>
    <w:rsid w:val="00317B73"/>
    <w:rsid w:val="00327558"/>
    <w:rsid w:val="00331700"/>
    <w:rsid w:val="00341C9B"/>
    <w:rsid w:val="00346F4C"/>
    <w:rsid w:val="0035024D"/>
    <w:rsid w:val="00353FDA"/>
    <w:rsid w:val="00365191"/>
    <w:rsid w:val="00372EB5"/>
    <w:rsid w:val="003816F0"/>
    <w:rsid w:val="00390ED3"/>
    <w:rsid w:val="00393001"/>
    <w:rsid w:val="003962CA"/>
    <w:rsid w:val="003A39F6"/>
    <w:rsid w:val="003B7AC0"/>
    <w:rsid w:val="003C00EB"/>
    <w:rsid w:val="003C5E7F"/>
    <w:rsid w:val="003F44A6"/>
    <w:rsid w:val="003F58A4"/>
    <w:rsid w:val="0041478A"/>
    <w:rsid w:val="004219BF"/>
    <w:rsid w:val="0042437E"/>
    <w:rsid w:val="004259A1"/>
    <w:rsid w:val="004272E4"/>
    <w:rsid w:val="004330AE"/>
    <w:rsid w:val="00492D81"/>
    <w:rsid w:val="004A2991"/>
    <w:rsid w:val="004A65C0"/>
    <w:rsid w:val="004A7CBC"/>
    <w:rsid w:val="004B3A60"/>
    <w:rsid w:val="004C05C2"/>
    <w:rsid w:val="004D6520"/>
    <w:rsid w:val="004F3527"/>
    <w:rsid w:val="00513122"/>
    <w:rsid w:val="00515D10"/>
    <w:rsid w:val="00516363"/>
    <w:rsid w:val="005212D0"/>
    <w:rsid w:val="005273BE"/>
    <w:rsid w:val="00536251"/>
    <w:rsid w:val="00541FCB"/>
    <w:rsid w:val="005446A1"/>
    <w:rsid w:val="00551190"/>
    <w:rsid w:val="00583A84"/>
    <w:rsid w:val="00585C2C"/>
    <w:rsid w:val="00590A3B"/>
    <w:rsid w:val="005A2CAB"/>
    <w:rsid w:val="005A4872"/>
    <w:rsid w:val="005B3557"/>
    <w:rsid w:val="005B5C51"/>
    <w:rsid w:val="005C2056"/>
    <w:rsid w:val="005C493A"/>
    <w:rsid w:val="005C7CEA"/>
    <w:rsid w:val="005E3E7B"/>
    <w:rsid w:val="005E54C2"/>
    <w:rsid w:val="005F3209"/>
    <w:rsid w:val="005F69FA"/>
    <w:rsid w:val="00604F45"/>
    <w:rsid w:val="006200C7"/>
    <w:rsid w:val="0062661E"/>
    <w:rsid w:val="00636057"/>
    <w:rsid w:val="006364BC"/>
    <w:rsid w:val="00636BA1"/>
    <w:rsid w:val="00636C38"/>
    <w:rsid w:val="0063777A"/>
    <w:rsid w:val="00640C6E"/>
    <w:rsid w:val="00642A25"/>
    <w:rsid w:val="00671709"/>
    <w:rsid w:val="0067609A"/>
    <w:rsid w:val="00684854"/>
    <w:rsid w:val="00695518"/>
    <w:rsid w:val="006B08ED"/>
    <w:rsid w:val="006B69F6"/>
    <w:rsid w:val="006B78AF"/>
    <w:rsid w:val="006F3E87"/>
    <w:rsid w:val="0071330C"/>
    <w:rsid w:val="007135F9"/>
    <w:rsid w:val="00720B01"/>
    <w:rsid w:val="00722F3F"/>
    <w:rsid w:val="00731C2A"/>
    <w:rsid w:val="007431F0"/>
    <w:rsid w:val="00746CB8"/>
    <w:rsid w:val="0074766B"/>
    <w:rsid w:val="00763F3F"/>
    <w:rsid w:val="00775FFA"/>
    <w:rsid w:val="00776E94"/>
    <w:rsid w:val="00796518"/>
    <w:rsid w:val="007A29C2"/>
    <w:rsid w:val="007A74E0"/>
    <w:rsid w:val="007B25CB"/>
    <w:rsid w:val="007B36C3"/>
    <w:rsid w:val="007B5839"/>
    <w:rsid w:val="007D20E8"/>
    <w:rsid w:val="007D6C98"/>
    <w:rsid w:val="007E4CEE"/>
    <w:rsid w:val="007E73A7"/>
    <w:rsid w:val="007E7508"/>
    <w:rsid w:val="007F0886"/>
    <w:rsid w:val="007F63BF"/>
    <w:rsid w:val="007F6782"/>
    <w:rsid w:val="00802982"/>
    <w:rsid w:val="00813DE6"/>
    <w:rsid w:val="00820067"/>
    <w:rsid w:val="00826913"/>
    <w:rsid w:val="00826E34"/>
    <w:rsid w:val="00831EDB"/>
    <w:rsid w:val="00835C79"/>
    <w:rsid w:val="00840E09"/>
    <w:rsid w:val="00844BC4"/>
    <w:rsid w:val="00850389"/>
    <w:rsid w:val="0085048D"/>
    <w:rsid w:val="008522C1"/>
    <w:rsid w:val="008524A6"/>
    <w:rsid w:val="008849ED"/>
    <w:rsid w:val="00884BFF"/>
    <w:rsid w:val="00884C96"/>
    <w:rsid w:val="008855AD"/>
    <w:rsid w:val="00885BA2"/>
    <w:rsid w:val="00885C50"/>
    <w:rsid w:val="00892E9D"/>
    <w:rsid w:val="008A0920"/>
    <w:rsid w:val="008C22BF"/>
    <w:rsid w:val="008D0778"/>
    <w:rsid w:val="008D40AB"/>
    <w:rsid w:val="008D585B"/>
    <w:rsid w:val="008E45F7"/>
    <w:rsid w:val="008E491F"/>
    <w:rsid w:val="008E69FB"/>
    <w:rsid w:val="009052BC"/>
    <w:rsid w:val="00907219"/>
    <w:rsid w:val="00907975"/>
    <w:rsid w:val="00924CF9"/>
    <w:rsid w:val="0092506F"/>
    <w:rsid w:val="00930479"/>
    <w:rsid w:val="0093228F"/>
    <w:rsid w:val="009432E6"/>
    <w:rsid w:val="00946781"/>
    <w:rsid w:val="00946E81"/>
    <w:rsid w:val="009510F4"/>
    <w:rsid w:val="00952806"/>
    <w:rsid w:val="00963D21"/>
    <w:rsid w:val="009735E7"/>
    <w:rsid w:val="009938AA"/>
    <w:rsid w:val="009A6FE3"/>
    <w:rsid w:val="009B02F8"/>
    <w:rsid w:val="009B3E67"/>
    <w:rsid w:val="009D1AF8"/>
    <w:rsid w:val="009D7246"/>
    <w:rsid w:val="009D7EA2"/>
    <w:rsid w:val="009E627A"/>
    <w:rsid w:val="00A03791"/>
    <w:rsid w:val="00A061F1"/>
    <w:rsid w:val="00A1264A"/>
    <w:rsid w:val="00A136E0"/>
    <w:rsid w:val="00A15C3B"/>
    <w:rsid w:val="00A2253A"/>
    <w:rsid w:val="00A24475"/>
    <w:rsid w:val="00A37998"/>
    <w:rsid w:val="00A519D8"/>
    <w:rsid w:val="00A66E78"/>
    <w:rsid w:val="00A81DED"/>
    <w:rsid w:val="00A84DCE"/>
    <w:rsid w:val="00A90E8A"/>
    <w:rsid w:val="00A9421D"/>
    <w:rsid w:val="00A9673A"/>
    <w:rsid w:val="00AB314A"/>
    <w:rsid w:val="00AC4028"/>
    <w:rsid w:val="00AC42F8"/>
    <w:rsid w:val="00AC710B"/>
    <w:rsid w:val="00AD06F1"/>
    <w:rsid w:val="00AE75F6"/>
    <w:rsid w:val="00AF0592"/>
    <w:rsid w:val="00AF0F86"/>
    <w:rsid w:val="00AF64D6"/>
    <w:rsid w:val="00B00D4A"/>
    <w:rsid w:val="00B11B0C"/>
    <w:rsid w:val="00B30523"/>
    <w:rsid w:val="00B3673E"/>
    <w:rsid w:val="00B36F28"/>
    <w:rsid w:val="00B43FE0"/>
    <w:rsid w:val="00B47064"/>
    <w:rsid w:val="00B63C0A"/>
    <w:rsid w:val="00B66BA2"/>
    <w:rsid w:val="00B7032B"/>
    <w:rsid w:val="00B72C1B"/>
    <w:rsid w:val="00B73727"/>
    <w:rsid w:val="00B81D6D"/>
    <w:rsid w:val="00B8654E"/>
    <w:rsid w:val="00B9050B"/>
    <w:rsid w:val="00B92210"/>
    <w:rsid w:val="00BA5A6A"/>
    <w:rsid w:val="00BA77BB"/>
    <w:rsid w:val="00BB4DD5"/>
    <w:rsid w:val="00BD271B"/>
    <w:rsid w:val="00BF536E"/>
    <w:rsid w:val="00C11CA2"/>
    <w:rsid w:val="00C12D76"/>
    <w:rsid w:val="00C2644E"/>
    <w:rsid w:val="00C4575F"/>
    <w:rsid w:val="00C47FC5"/>
    <w:rsid w:val="00C57C0D"/>
    <w:rsid w:val="00C57F4C"/>
    <w:rsid w:val="00C6616A"/>
    <w:rsid w:val="00C92EF0"/>
    <w:rsid w:val="00C95E34"/>
    <w:rsid w:val="00CA3656"/>
    <w:rsid w:val="00CC13AE"/>
    <w:rsid w:val="00CD009C"/>
    <w:rsid w:val="00CD75F9"/>
    <w:rsid w:val="00CF2646"/>
    <w:rsid w:val="00CF4203"/>
    <w:rsid w:val="00D059EE"/>
    <w:rsid w:val="00D06141"/>
    <w:rsid w:val="00D361B0"/>
    <w:rsid w:val="00D41FFB"/>
    <w:rsid w:val="00D423D2"/>
    <w:rsid w:val="00D44617"/>
    <w:rsid w:val="00D5752B"/>
    <w:rsid w:val="00D61A04"/>
    <w:rsid w:val="00D637FC"/>
    <w:rsid w:val="00D847CB"/>
    <w:rsid w:val="00D92ABF"/>
    <w:rsid w:val="00D93ADB"/>
    <w:rsid w:val="00DA4E44"/>
    <w:rsid w:val="00DA5155"/>
    <w:rsid w:val="00DB5C63"/>
    <w:rsid w:val="00DC2F72"/>
    <w:rsid w:val="00DC3732"/>
    <w:rsid w:val="00DC5E42"/>
    <w:rsid w:val="00DD2CB5"/>
    <w:rsid w:val="00DE10F6"/>
    <w:rsid w:val="00DE2D2A"/>
    <w:rsid w:val="00DE7BED"/>
    <w:rsid w:val="00DF1160"/>
    <w:rsid w:val="00DF181F"/>
    <w:rsid w:val="00DF7568"/>
    <w:rsid w:val="00E01465"/>
    <w:rsid w:val="00E12E95"/>
    <w:rsid w:val="00E148C9"/>
    <w:rsid w:val="00E20B8C"/>
    <w:rsid w:val="00E27090"/>
    <w:rsid w:val="00E306C7"/>
    <w:rsid w:val="00E42FD5"/>
    <w:rsid w:val="00E4797D"/>
    <w:rsid w:val="00E5165E"/>
    <w:rsid w:val="00E74502"/>
    <w:rsid w:val="00E92A0E"/>
    <w:rsid w:val="00EA399D"/>
    <w:rsid w:val="00EB4B92"/>
    <w:rsid w:val="00EB7BE8"/>
    <w:rsid w:val="00EC145A"/>
    <w:rsid w:val="00ED72F7"/>
    <w:rsid w:val="00EE33E3"/>
    <w:rsid w:val="00EE42A5"/>
    <w:rsid w:val="00EF3DE7"/>
    <w:rsid w:val="00EF4054"/>
    <w:rsid w:val="00EF6B43"/>
    <w:rsid w:val="00EF7734"/>
    <w:rsid w:val="00F42003"/>
    <w:rsid w:val="00F44E70"/>
    <w:rsid w:val="00F47497"/>
    <w:rsid w:val="00F65BFF"/>
    <w:rsid w:val="00F74D75"/>
    <w:rsid w:val="00F80D40"/>
    <w:rsid w:val="00F907A5"/>
    <w:rsid w:val="00FA3B3E"/>
    <w:rsid w:val="00FA4EF7"/>
    <w:rsid w:val="00FA6319"/>
    <w:rsid w:val="00FB043E"/>
    <w:rsid w:val="00FC513D"/>
    <w:rsid w:val="00FD1D08"/>
    <w:rsid w:val="00FD6031"/>
    <w:rsid w:val="00FE3839"/>
    <w:rsid w:val="00FE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620AF"/>
  <w15:docId w15:val="{3106111E-79A2-4B5E-955B-84AB9B2A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0F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5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B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353E2-CA07-471A-A3A0-080D0C51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iejewicz</dc:creator>
  <cp:lastModifiedBy>Beata ORLIŃSKA</cp:lastModifiedBy>
  <cp:revision>5</cp:revision>
  <dcterms:created xsi:type="dcterms:W3CDTF">2020-09-10T14:19:00Z</dcterms:created>
  <dcterms:modified xsi:type="dcterms:W3CDTF">2020-09-10T15:19:00Z</dcterms:modified>
</cp:coreProperties>
</file>